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73162DA" w:rsidR="001D044B" w:rsidRDefault="00DA62BA" w:rsidP="003568C7">
      <w:pPr>
        <w:tabs>
          <w:tab w:val="left" w:pos="5040"/>
        </w:tabs>
      </w:pPr>
      <w:bookmarkStart w:id="0" w:name="_GoBack"/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6C339D54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30355E2D" w:rsidR="00344781" w:rsidRPr="00BF5E88" w:rsidRDefault="00B23836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October 28</w:t>
                            </w:r>
                            <w:r w:rsidR="0034478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" filled="f" stroked="f">
                <v:textbox>
                  <w:txbxContent>
                    <w:p w14:paraId="3CEC8992" w14:textId="30355E2D" w:rsidR="00344781" w:rsidRPr="00BF5E88" w:rsidRDefault="00B23836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October 28</w:t>
                      </w:r>
                      <w:r w:rsidR="0034478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344781" w:rsidRPr="009003C0" w:rsidRDefault="0034478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344781" w:rsidRPr="009003C0" w:rsidRDefault="0034478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344781" w:rsidRDefault="0034478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07135803" w14:textId="62B90F36" w:rsidR="001D044B" w:rsidRDefault="00D601FD"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0350BAA1">
                <wp:simplePos x="0" y="0"/>
                <wp:positionH relativeFrom="column">
                  <wp:posOffset>5519420</wp:posOffset>
                </wp:positionH>
                <wp:positionV relativeFrom="paragraph">
                  <wp:posOffset>142240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344781" w:rsidRPr="001678AF" w:rsidRDefault="0034478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344781" w:rsidRPr="00C707F7" w:rsidRDefault="0034478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8" type="#_x0000_t202" style="position:absolute;margin-left:434.6pt;margin-top:11.2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JXMwY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" filled="f" stroked="f" strokeweight="3pt">
                <v:textbox inset=",7.2pt,,7.2pt">
                  <w:txbxContent>
                    <w:p w14:paraId="50140184" w14:textId="3AFD14FE" w:rsidR="00344781" w:rsidRPr="001678AF" w:rsidRDefault="0034478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344781" w:rsidRPr="00C707F7" w:rsidRDefault="0034478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401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4DFEEE6A">
                <wp:simplePos x="0" y="0"/>
                <wp:positionH relativeFrom="column">
                  <wp:posOffset>4038600</wp:posOffset>
                </wp:positionH>
                <wp:positionV relativeFrom="paragraph">
                  <wp:posOffset>113030</wp:posOffset>
                </wp:positionV>
                <wp:extent cx="5410200" cy="2171700"/>
                <wp:effectExtent l="0" t="0" r="25400" b="381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344781" w:rsidRDefault="00344781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9" style="position:absolute;margin-left:318pt;margin-top:8.9pt;width:426pt;height:17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" fillcolor="white [3201]" strokecolor="black [3200]" strokeweight="2pt">
                <v:textbox>
                  <w:txbxContent>
                    <w:p w14:paraId="26582CD5" w14:textId="77777777" w:rsidR="00344781" w:rsidRDefault="00344781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344781" w:rsidRPr="00B4324B" w:rsidRDefault="0034478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344781" w:rsidRPr="00B4324B" w:rsidRDefault="0034478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344781" w:rsidRPr="00B4324B" w:rsidRDefault="0034478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344781" w:rsidRPr="00B4324B" w:rsidRDefault="0034478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27AEA7DE" w:rsidR="001D044B" w:rsidRDefault="00B35657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4159B618">
                <wp:simplePos x="0" y="0"/>
                <wp:positionH relativeFrom="column">
                  <wp:posOffset>4224020</wp:posOffset>
                </wp:positionH>
                <wp:positionV relativeFrom="paragraph">
                  <wp:posOffset>74295</wp:posOffset>
                </wp:positionV>
                <wp:extent cx="1372235" cy="1863725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86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C49CA6F" w14:textId="77777777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October 31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st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  </w:t>
                            </w:r>
                          </w:p>
                          <w:p w14:paraId="25E7C774" w14:textId="77777777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Halloween Party, 9-11</w:t>
                            </w:r>
                          </w:p>
                          <w:p w14:paraId="47DB6E24" w14:textId="77777777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Half Day 11:32</w:t>
                            </w:r>
                          </w:p>
                          <w:p w14:paraId="7D735F0E" w14:textId="346F91B6" w:rsidR="00B23836" w:rsidRPr="001462D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November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1</w:t>
                            </w:r>
                            <w:r w:rsidRPr="00B2383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</w:t>
                            </w:r>
                          </w:p>
                          <w:p w14:paraId="4E128882" w14:textId="2615E3E7" w:rsidR="00B23836" w:rsidRPr="001462D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GPTO Meeting</w:t>
                            </w:r>
                          </w:p>
                          <w:p w14:paraId="011B71BD" w14:textId="60976349" w:rsidR="00B23836" w:rsidRPr="001462D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November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2</w:t>
                            </w:r>
                            <w:r w:rsidRPr="00B2383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14E70474" w14:textId="73A5ECF8" w:rsidR="00B23836" w:rsidRPr="001462D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Picture Retake Day</w:t>
                            </w:r>
                          </w:p>
                          <w:p w14:paraId="3F80DCB5" w14:textId="705F6B05" w:rsidR="00B23836" w:rsidRPr="001462D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November 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4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5053357A" w14:textId="5E2ECD23" w:rsidR="00B23836" w:rsidRPr="00B23836" w:rsidRDefault="00B23836" w:rsidP="009A494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End of Quarter 1</w:t>
                            </w:r>
                          </w:p>
                          <w:p w14:paraId="4096D6F6" w14:textId="4FC10CF5" w:rsidR="00344781" w:rsidRPr="001462D6" w:rsidRDefault="00344781" w:rsidP="009A494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November </w:t>
                            </w:r>
                            <w:r w:rsidR="00B2383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7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</w:t>
                            </w:r>
                          </w:p>
                          <w:p w14:paraId="51376AB5" w14:textId="77777777" w:rsidR="00B23836" w:rsidRDefault="00B23836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McTeacher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 xml:space="preserve"> Night </w:t>
                            </w:r>
                          </w:p>
                          <w:p w14:paraId="30EAF3C7" w14:textId="7A5827C4" w:rsidR="00344781" w:rsidRPr="00B23836" w:rsidRDefault="00B23836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Lakeside McDonalds</w:t>
                            </w:r>
                            <w:r w:rsidR="00344781"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4-7</w:t>
                            </w:r>
                          </w:p>
                          <w:p w14:paraId="61ACB85E" w14:textId="77777777" w:rsidR="00344781" w:rsidRDefault="00344781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5948D574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Text Box 18" o:spid="_x0000_s1031" type="#_x0000_t202" style="position:absolute;left:0;text-align:left;margin-left:332.6pt;margin-top:5.85pt;width:108.05pt;height:14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" filled="f" stroked="f">
                <v:textbox>
                  <w:txbxContent>
                    <w:p w14:paraId="2C49CA6F" w14:textId="77777777" w:rsidR="00344781" w:rsidRPr="001462D6" w:rsidRDefault="00344781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October 31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st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  </w:t>
                      </w:r>
                    </w:p>
                    <w:p w14:paraId="25E7C774" w14:textId="77777777" w:rsidR="00344781" w:rsidRPr="001462D6" w:rsidRDefault="00344781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Halloween Party, 9-11</w:t>
                      </w:r>
                    </w:p>
                    <w:p w14:paraId="47DB6E24" w14:textId="77777777" w:rsidR="00344781" w:rsidRPr="001462D6" w:rsidRDefault="00344781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Half Day 11:32</w:t>
                      </w:r>
                    </w:p>
                    <w:p w14:paraId="7D735F0E" w14:textId="346F91B6" w:rsidR="00B23836" w:rsidRPr="001462D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November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1</w:t>
                      </w:r>
                      <w:r w:rsidRPr="00B2383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</w:t>
                      </w:r>
                    </w:p>
                    <w:p w14:paraId="4E128882" w14:textId="2615E3E7" w:rsidR="00B23836" w:rsidRPr="001462D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GPTO Meeting</w:t>
                      </w:r>
                    </w:p>
                    <w:p w14:paraId="011B71BD" w14:textId="60976349" w:rsidR="00B23836" w:rsidRPr="001462D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November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2</w:t>
                      </w:r>
                      <w:r w:rsidRPr="00B2383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14E70474" w14:textId="73A5ECF8" w:rsidR="00B23836" w:rsidRPr="001462D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Picture Retake Day</w:t>
                      </w:r>
                    </w:p>
                    <w:p w14:paraId="3F80DCB5" w14:textId="705F6B05" w:rsidR="00B23836" w:rsidRPr="001462D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November 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4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5053357A" w14:textId="5E2ECD23" w:rsidR="00B23836" w:rsidRPr="00B23836" w:rsidRDefault="00B23836" w:rsidP="009A4948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End of Quarter 1</w:t>
                      </w:r>
                    </w:p>
                    <w:p w14:paraId="4096D6F6" w14:textId="4FC10CF5" w:rsidR="00344781" w:rsidRPr="001462D6" w:rsidRDefault="00344781" w:rsidP="009A4948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November </w:t>
                      </w:r>
                      <w:r w:rsidR="00B2383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7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</w:t>
                      </w:r>
                    </w:p>
                    <w:p w14:paraId="51376AB5" w14:textId="77777777" w:rsidR="00B23836" w:rsidRDefault="00B23836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McTeacher</w:t>
                      </w:r>
                      <w:proofErr w:type="spellEnd"/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 xml:space="preserve"> Night </w:t>
                      </w:r>
                    </w:p>
                    <w:p w14:paraId="30EAF3C7" w14:textId="7A5827C4" w:rsidR="00344781" w:rsidRPr="00B23836" w:rsidRDefault="00B23836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Lakeside McDonalds</w:t>
                      </w:r>
                      <w:r w:rsidR="00344781"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4-7</w:t>
                      </w:r>
                    </w:p>
                    <w:p w14:paraId="61ACB85E" w14:textId="77777777" w:rsidR="00344781" w:rsidRDefault="00344781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5948D574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726AAE49">
                <wp:simplePos x="0" y="0"/>
                <wp:positionH relativeFrom="column">
                  <wp:posOffset>8187690</wp:posOffset>
                </wp:positionH>
                <wp:positionV relativeFrom="paragraph">
                  <wp:posOffset>73025</wp:posOffset>
                </wp:positionV>
                <wp:extent cx="1218565" cy="1965325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96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C935A79" w14:textId="77777777" w:rsidR="00B23836" w:rsidRPr="001462D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8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</w:t>
                            </w:r>
                          </w:p>
                          <w:p w14:paraId="7C02A40D" w14:textId="77777777" w:rsidR="00B23836" w:rsidRPr="001462D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No School-Voting Day</w:t>
                            </w:r>
                          </w:p>
                          <w:p w14:paraId="0C5C8D99" w14:textId="77777777" w:rsidR="00B23836" w:rsidRPr="001462D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1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55B0D842" w14:textId="77777777" w:rsidR="00B23836" w:rsidRPr="001462D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Veteran’s Day</w:t>
                            </w:r>
                          </w:p>
                          <w:p w14:paraId="7C654639" w14:textId="77777777" w:rsidR="00B23836" w:rsidRPr="001462D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Scrip Sale Begins</w:t>
                            </w:r>
                          </w:p>
                          <w:p w14:paraId="117FC697" w14:textId="77777777" w:rsidR="00B23836" w:rsidRPr="001462D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4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644879D1" w14:textId="78A346E5" w:rsidR="00B23836" w:rsidRPr="00B2383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Book Fair Week</w:t>
                            </w:r>
                          </w:p>
                          <w:p w14:paraId="24EB258E" w14:textId="77777777" w:rsidR="00B23836" w:rsidRPr="001462D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6</w:t>
                            </w:r>
                            <w:r w:rsidRPr="0075268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6C0C8D07" w14:textId="77777777" w:rsidR="00B2383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 xml:space="preserve">Conferences </w:t>
                            </w:r>
                          </w:p>
                          <w:p w14:paraId="4F0243AD" w14:textId="4B763944" w:rsidR="00B23836" w:rsidRPr="00B23836" w:rsidRDefault="00B23836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5-8</w:t>
                            </w:r>
                          </w:p>
                          <w:p w14:paraId="092E3CB3" w14:textId="5C478949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7</w:t>
                            </w:r>
                            <w:r w:rsidRPr="0075268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74B097F4" w14:textId="4F68985D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Half Day</w:t>
                            </w:r>
                          </w:p>
                          <w:p w14:paraId="18DA9EC8" w14:textId="77777777" w:rsidR="00344781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 xml:space="preserve">Conferences </w:t>
                            </w:r>
                          </w:p>
                          <w:p w14:paraId="38B36022" w14:textId="5F812632" w:rsidR="00344781" w:rsidRPr="00B23836" w:rsidRDefault="00344781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12:30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_x0000_s1032" type="#_x0000_t202" style="position:absolute;left:0;text-align:left;margin-left:644.7pt;margin-top:5.75pt;width:95.95pt;height:15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" filled="f" stroked="f">
                <v:textbox>
                  <w:txbxContent>
                    <w:p w14:paraId="3C935A79" w14:textId="77777777" w:rsidR="00B23836" w:rsidRPr="001462D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8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</w:t>
                      </w:r>
                    </w:p>
                    <w:p w14:paraId="7C02A40D" w14:textId="77777777" w:rsidR="00B23836" w:rsidRPr="001462D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No School-Voting Day</w:t>
                      </w:r>
                    </w:p>
                    <w:p w14:paraId="0C5C8D99" w14:textId="77777777" w:rsidR="00B23836" w:rsidRPr="001462D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1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55B0D842" w14:textId="77777777" w:rsidR="00B23836" w:rsidRPr="001462D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Veteran’s Day</w:t>
                      </w:r>
                    </w:p>
                    <w:p w14:paraId="7C654639" w14:textId="77777777" w:rsidR="00B23836" w:rsidRPr="001462D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Scrip Sale Begins</w:t>
                      </w:r>
                    </w:p>
                    <w:p w14:paraId="117FC697" w14:textId="77777777" w:rsidR="00B23836" w:rsidRPr="001462D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4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644879D1" w14:textId="78A346E5" w:rsidR="00B23836" w:rsidRPr="00B2383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Book Fair Week</w:t>
                      </w:r>
                    </w:p>
                    <w:p w14:paraId="24EB258E" w14:textId="77777777" w:rsidR="00B23836" w:rsidRPr="001462D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6</w:t>
                      </w:r>
                      <w:r w:rsidRPr="0075268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6C0C8D07" w14:textId="77777777" w:rsidR="00B2383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 xml:space="preserve">Conferences </w:t>
                      </w:r>
                    </w:p>
                    <w:p w14:paraId="4F0243AD" w14:textId="4B763944" w:rsidR="00B23836" w:rsidRPr="00B23836" w:rsidRDefault="00B23836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5-8</w:t>
                      </w:r>
                    </w:p>
                    <w:p w14:paraId="092E3CB3" w14:textId="5C478949" w:rsidR="00344781" w:rsidRPr="001462D6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7</w:t>
                      </w:r>
                      <w:r w:rsidRPr="0075268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74B097F4" w14:textId="4F68985D" w:rsidR="00344781" w:rsidRPr="001462D6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Half Day</w:t>
                      </w:r>
                    </w:p>
                    <w:p w14:paraId="18DA9EC8" w14:textId="77777777" w:rsidR="00344781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 xml:space="preserve">Conferences </w:t>
                      </w:r>
                    </w:p>
                    <w:p w14:paraId="38B36022" w14:textId="5F812632" w:rsidR="00344781" w:rsidRPr="00B23836" w:rsidRDefault="00344781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  <w:vertAlign w:val="superscript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12:30-8</w:t>
                      </w:r>
                    </w:p>
                  </w:txbxContent>
                </v:textbox>
              </v:shape>
            </w:pict>
          </mc:Fallback>
        </mc:AlternateContent>
      </w:r>
      <w:r w:rsidR="00D5661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16134D23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3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+SpIU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344781" w:rsidRDefault="00344781"/>
                  </w:txbxContent>
                </v:textbox>
              </v:shape>
            </w:pict>
          </mc:Fallback>
        </mc:AlternateContent>
      </w:r>
    </w:p>
    <w:p w14:paraId="56884F34" w14:textId="7F7B95D1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0EF37B42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344781" w:rsidRPr="00D817BC" w:rsidRDefault="0034478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4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NgIU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s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mk2Ah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344781" w:rsidRPr="00D817BC" w:rsidRDefault="0034478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344781" w:rsidRPr="00D817BC" w:rsidRDefault="0034478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4B1EDBE3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79E683C7" w:rsidR="00AD321B" w:rsidRPr="00AD321B" w:rsidRDefault="009A4948" w:rsidP="00AD321B">
      <w:pPr>
        <w:rPr>
          <w:rFonts w:ascii="Times New Roman" w:hAnsi="Times New Roman"/>
          <w:sz w:val="20"/>
        </w:rPr>
      </w:pPr>
      <w:r w:rsidRPr="000B5A00">
        <w:rPr>
          <w:rFonts w:cs="Arial"/>
          <w:sz w:val="26"/>
          <w:szCs w:val="26"/>
        </w:rPr>
        <w:drawing>
          <wp:anchor distT="0" distB="0" distL="114300" distR="114300" simplePos="0" relativeHeight="251787264" behindDoc="0" locked="0" layoutInCell="1" allowOverlap="1" wp14:anchorId="5F24E3E1" wp14:editId="00FD5D75">
            <wp:simplePos x="0" y="0"/>
            <wp:positionH relativeFrom="column">
              <wp:posOffset>6122670</wp:posOffset>
            </wp:positionH>
            <wp:positionV relativeFrom="paragraph">
              <wp:posOffset>126365</wp:posOffset>
            </wp:positionV>
            <wp:extent cx="1221105" cy="124714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0541C902" w:rsidR="00AD321B" w:rsidRDefault="00A94E01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06BF6338">
            <wp:simplePos x="0" y="0"/>
            <wp:positionH relativeFrom="column">
              <wp:posOffset>-291465</wp:posOffset>
            </wp:positionH>
            <wp:positionV relativeFrom="paragraph">
              <wp:posOffset>10160</wp:posOffset>
            </wp:positionV>
            <wp:extent cx="4114800" cy="68580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344781" w:rsidRDefault="0034478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344781" w:rsidRDefault="0034478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54A58E6F" w:rsidR="001D044B" w:rsidRPr="00AD321B" w:rsidRDefault="00EB05D5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F6EA58" wp14:editId="778EF78C">
                <wp:simplePos x="0" y="0"/>
                <wp:positionH relativeFrom="column">
                  <wp:posOffset>4375150</wp:posOffset>
                </wp:positionH>
                <wp:positionV relativeFrom="paragraph">
                  <wp:posOffset>2413635</wp:posOffset>
                </wp:positionV>
                <wp:extent cx="1753235" cy="3627755"/>
                <wp:effectExtent l="0" t="0" r="0" b="4445"/>
                <wp:wrapThrough wrapText="bothSides">
                  <wp:wrapPolygon edited="0">
                    <wp:start x="313" y="0"/>
                    <wp:lineTo x="313" y="21475"/>
                    <wp:lineTo x="20966" y="21475"/>
                    <wp:lineTo x="20966" y="0"/>
                    <wp:lineTo x="313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362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7A1A22" w14:textId="2B6D0F86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 box</w:t>
                            </w:r>
                          </w:p>
                          <w:p w14:paraId="71495474" w14:textId="277818FB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fox</w:t>
                            </w:r>
                          </w:p>
                          <w:p w14:paraId="2539D8A2" w14:textId="0718C17D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dog</w:t>
                            </w:r>
                          </w:p>
                          <w:p w14:paraId="3738874F" w14:textId="76A1033B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lock</w:t>
                            </w:r>
                          </w:p>
                          <w:p w14:paraId="0EABADFB" w14:textId="6EE328EE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pot</w:t>
                            </w:r>
                          </w:p>
                          <w:p w14:paraId="6B3E2636" w14:textId="4FDEAD81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6. cone</w:t>
                            </w:r>
                          </w:p>
                          <w:p w14:paraId="4A4CD004" w14:textId="6C85E730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home</w:t>
                            </w:r>
                          </w:p>
                          <w:p w14:paraId="7FD50097" w14:textId="5855096F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8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nose</w:t>
                            </w:r>
                          </w:p>
                          <w:p w14:paraId="2984AA93" w14:textId="2F0A54E3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9. poke</w:t>
                            </w:r>
                          </w:p>
                          <w:p w14:paraId="61909DD8" w14:textId="2A0B0954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0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rope</w:t>
                            </w:r>
                          </w:p>
                          <w:p w14:paraId="365DB66D" w14:textId="77777777" w:rsidR="00EB05D5" w:rsidRPr="00045859" w:rsidRDefault="00EB05D5" w:rsidP="00EB05D5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  <w:t>Review Words</w:t>
                            </w:r>
                          </w:p>
                          <w:p w14:paraId="442C4D36" w14:textId="326A61D8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1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slide</w:t>
                            </w:r>
                          </w:p>
                          <w:p w14:paraId="729AF3BF" w14:textId="2E04D45D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2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line</w:t>
                            </w:r>
                          </w:p>
                          <w:p w14:paraId="3D85CC24" w14:textId="77777777" w:rsidR="00EB05D5" w:rsidRPr="00045859" w:rsidRDefault="00EB05D5" w:rsidP="00EB05D5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50F54E54" w14:textId="77777777" w:rsidR="00EB05D5" w:rsidRPr="00045859" w:rsidRDefault="00EB05D5" w:rsidP="00EB05D5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045859"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  <w:t>High Frequency Words</w:t>
                            </w:r>
                          </w:p>
                          <w:p w14:paraId="6DCAD0C4" w14:textId="4CB39CE8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3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have</w:t>
                            </w:r>
                          </w:p>
                          <w:p w14:paraId="18B7F0C2" w14:textId="46845C18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4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off</w:t>
                            </w:r>
                          </w:p>
                          <w:p w14:paraId="639BF833" w14:textId="1B10C36D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5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took</w:t>
                            </w:r>
                          </w:p>
                          <w:p w14:paraId="73162E02" w14:textId="77777777" w:rsidR="00344781" w:rsidRPr="00045859" w:rsidRDefault="00344781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678A8261" w14:textId="77777777" w:rsidR="00344781" w:rsidRPr="001B3758" w:rsidRDefault="00344781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B7BD75" w14:textId="77777777" w:rsidR="00344781" w:rsidRPr="001B3758" w:rsidRDefault="00344781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5BA64C1D" w14:textId="6D8C6080" w:rsidR="00344781" w:rsidRPr="001B3758" w:rsidRDefault="00344781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EA58" id="Text Box 1" o:spid="_x0000_s1036" type="#_x0000_t202" style="position:absolute;margin-left:344.5pt;margin-top:190.05pt;width:138.05pt;height:28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" filled="f" stroked="f">
                <v:textbox>
                  <w:txbxContent>
                    <w:p w14:paraId="127A1A22" w14:textId="2B6D0F86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 box</w:t>
                      </w:r>
                    </w:p>
                    <w:p w14:paraId="71495474" w14:textId="277818FB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2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fox</w:t>
                      </w:r>
                    </w:p>
                    <w:p w14:paraId="2539D8A2" w14:textId="0718C17D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3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dog</w:t>
                      </w:r>
                    </w:p>
                    <w:p w14:paraId="3738874F" w14:textId="76A1033B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4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lock</w:t>
                      </w:r>
                    </w:p>
                    <w:p w14:paraId="0EABADFB" w14:textId="6EE328EE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5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pot</w:t>
                      </w:r>
                    </w:p>
                    <w:p w14:paraId="6B3E2636" w14:textId="4FDEAD81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6. cone</w:t>
                      </w:r>
                    </w:p>
                    <w:p w14:paraId="4A4CD004" w14:textId="6C85E730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7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home</w:t>
                      </w:r>
                    </w:p>
                    <w:p w14:paraId="7FD50097" w14:textId="5855096F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8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nose</w:t>
                      </w:r>
                    </w:p>
                    <w:p w14:paraId="2984AA93" w14:textId="2F0A54E3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9. poke</w:t>
                      </w:r>
                    </w:p>
                    <w:p w14:paraId="61909DD8" w14:textId="2A0B0954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0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rope</w:t>
                      </w:r>
                    </w:p>
                    <w:p w14:paraId="365DB66D" w14:textId="77777777" w:rsidR="00EB05D5" w:rsidRPr="00045859" w:rsidRDefault="00EB05D5" w:rsidP="00EB05D5">
                      <w:pPr>
                        <w:jc w:val="center"/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  <w:t>Review Words</w:t>
                      </w:r>
                    </w:p>
                    <w:p w14:paraId="442C4D36" w14:textId="326A61D8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1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slide</w:t>
                      </w:r>
                    </w:p>
                    <w:p w14:paraId="729AF3BF" w14:textId="2E04D45D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2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line</w:t>
                      </w:r>
                    </w:p>
                    <w:p w14:paraId="3D85CC24" w14:textId="77777777" w:rsidR="00EB05D5" w:rsidRPr="00045859" w:rsidRDefault="00EB05D5" w:rsidP="00EB05D5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50F54E54" w14:textId="77777777" w:rsidR="00EB05D5" w:rsidRPr="00045859" w:rsidRDefault="00EB05D5" w:rsidP="00EB05D5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  <w:r w:rsidRPr="00045859"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  <w:t>High Frequency Words</w:t>
                      </w:r>
                    </w:p>
                    <w:p w14:paraId="6DCAD0C4" w14:textId="4CB39CE8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3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have</w:t>
                      </w:r>
                    </w:p>
                    <w:p w14:paraId="18B7F0C2" w14:textId="46845C18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4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off</w:t>
                      </w:r>
                    </w:p>
                    <w:p w14:paraId="639BF833" w14:textId="1B10C36D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5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took</w:t>
                      </w:r>
                    </w:p>
                    <w:p w14:paraId="73162E02" w14:textId="77777777" w:rsidR="00344781" w:rsidRPr="00045859" w:rsidRDefault="00344781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678A8261" w14:textId="77777777" w:rsidR="00344781" w:rsidRPr="001B3758" w:rsidRDefault="00344781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3B7BD75" w14:textId="77777777" w:rsidR="00344781" w:rsidRPr="001B3758" w:rsidRDefault="00344781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5BA64C1D" w14:textId="6D8C6080" w:rsidR="00344781" w:rsidRPr="001B3758" w:rsidRDefault="00344781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B5BED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3F235505">
                <wp:simplePos x="0" y="0"/>
                <wp:positionH relativeFrom="column">
                  <wp:posOffset>6731635</wp:posOffset>
                </wp:positionH>
                <wp:positionV relativeFrom="paragraph">
                  <wp:posOffset>1490980</wp:posOffset>
                </wp:positionV>
                <wp:extent cx="2667000" cy="2380615"/>
                <wp:effectExtent l="0" t="0" r="0" b="698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6AEDCFA1" w:rsidR="001545AE" w:rsidRPr="001545AE" w:rsidRDefault="00344781" w:rsidP="001545AE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7307217F" w14:textId="1C5EB0F8" w:rsidR="00344781" w:rsidRDefault="0034478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C1D9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FB5BED" w:rsidRPr="005C1D9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Please be sure your child</w:t>
                            </w:r>
                            <w:r w:rsidR="00FA7F8C" w:rsidRPr="005C1D9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5657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returns any </w:t>
                            </w:r>
                            <w:r w:rsidR="00B35657" w:rsidRPr="00B35657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all of Honor Sheets</w:t>
                            </w:r>
                            <w:r w:rsidR="00B35657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for our special Veteran’s Day display.</w:t>
                            </w:r>
                            <w:r w:rsidR="00147523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The students completed a specia</w:t>
                            </w:r>
                            <w:r w:rsidR="00B35657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l project in ISM that will aslo be displayed in the gym. </w:t>
                            </w:r>
                          </w:p>
                          <w:p w14:paraId="16EA1BEC" w14:textId="77777777" w:rsidR="00B35657" w:rsidRDefault="00B35657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1AC1F4" w14:textId="29AB871E" w:rsidR="00B35657" w:rsidRPr="005C1D9B" w:rsidRDefault="00B35657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Pr="00B35657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hank you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for all of the Halloween party donations! We really appreciate your support and generosity! The students should really enjoy it!</w:t>
                            </w:r>
                          </w:p>
                          <w:p w14:paraId="66F00196" w14:textId="77777777" w:rsidR="005C1D9B" w:rsidRPr="00FB5BED" w:rsidRDefault="005C1D9B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FA7F8C" w:rsidRDefault="00FA7F8C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344781" w:rsidRPr="00031A1A" w:rsidRDefault="0034478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7" type="#_x0000_t202" style="position:absolute;margin-left:530.05pt;margin-top:117.4pt;width:210pt;height:18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" filled="f" stroked="f">
                <v:textbox>
                  <w:txbxContent>
                    <w:p w14:paraId="59843B49" w14:textId="6AEDCFA1" w:rsidR="001545AE" w:rsidRPr="001545AE" w:rsidRDefault="00344781" w:rsidP="001545AE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7307217F" w14:textId="1C5EB0F8" w:rsidR="00344781" w:rsidRDefault="00344781" w:rsidP="001545AE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5C1D9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FB5BED" w:rsidRPr="005C1D9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Please be sure your child</w:t>
                      </w:r>
                      <w:r w:rsidR="00FA7F8C" w:rsidRPr="005C1D9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35657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returns any </w:t>
                      </w:r>
                      <w:r w:rsidR="00B35657" w:rsidRPr="00B35657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Wall of Honor Sheets</w:t>
                      </w:r>
                      <w:r w:rsidR="00B35657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for our special Veteran’s Day display.</w:t>
                      </w:r>
                      <w:r w:rsidR="00147523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The students completed a specia</w:t>
                      </w:r>
                      <w:r w:rsidR="00B35657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l project in ISM that will aslo be displayed in the gym. </w:t>
                      </w:r>
                    </w:p>
                    <w:p w14:paraId="16EA1BEC" w14:textId="77777777" w:rsidR="00B35657" w:rsidRDefault="00B35657" w:rsidP="001545AE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E1AC1F4" w14:textId="29AB871E" w:rsidR="00B35657" w:rsidRPr="005C1D9B" w:rsidRDefault="00B35657" w:rsidP="001545AE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Pr="00B35657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Thank you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for all of the Halloween party donations! We really appreciate your support and generosity! The students should really enjoy it!</w:t>
                      </w:r>
                    </w:p>
                    <w:p w14:paraId="66F00196" w14:textId="77777777" w:rsidR="005C1D9B" w:rsidRPr="00FB5BED" w:rsidRDefault="005C1D9B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FA7F8C" w:rsidRDefault="00FA7F8C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344781" w:rsidRPr="00031A1A" w:rsidRDefault="0034478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BED">
        <w:drawing>
          <wp:anchor distT="0" distB="0" distL="114300" distR="114300" simplePos="0" relativeHeight="251754496" behindDoc="0" locked="0" layoutInCell="1" allowOverlap="1" wp14:anchorId="729C9651" wp14:editId="6E5627BD">
            <wp:simplePos x="0" y="0"/>
            <wp:positionH relativeFrom="column">
              <wp:posOffset>5671820</wp:posOffset>
            </wp:positionH>
            <wp:positionV relativeFrom="paragraph">
              <wp:posOffset>3038475</wp:posOffset>
            </wp:positionV>
            <wp:extent cx="520700" cy="683895"/>
            <wp:effectExtent l="0" t="0" r="12700" b="1905"/>
            <wp:wrapThrough wrapText="bothSides">
              <wp:wrapPolygon edited="0">
                <wp:start x="0" y="0"/>
                <wp:lineTo x="0" y="20858"/>
                <wp:lineTo x="21073" y="20858"/>
                <wp:lineTo x="21073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781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6267DACD">
                <wp:simplePos x="0" y="0"/>
                <wp:positionH relativeFrom="column">
                  <wp:posOffset>-228600</wp:posOffset>
                </wp:positionH>
                <wp:positionV relativeFrom="paragraph">
                  <wp:posOffset>865505</wp:posOffset>
                </wp:positionV>
                <wp:extent cx="3933825" cy="4441825"/>
                <wp:effectExtent l="0" t="0" r="0" b="317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44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344781" w:rsidRPr="00A205D8" w:rsidRDefault="00344781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13F686" w14:textId="3C5B946E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nit 1-</w:t>
                            </w:r>
                            <w:r w:rsidR="00A33C5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Week </w:t>
                            </w:r>
                            <w:r w:rsidR="006A1DD1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B23836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continued)</w:t>
                            </w:r>
                          </w:p>
                          <w:p w14:paraId="394EE5B4" w14:textId="7D888549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trategy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A1DD1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sk and answer question</w:t>
                            </w:r>
                            <w:r w:rsidR="00147523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7C240E9E" w14:textId="21C091D8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kill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character, setting, events</w:t>
                            </w:r>
                          </w:p>
                          <w:p w14:paraId="718A7F89" w14:textId="4C8211A4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 Strategy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context clues</w:t>
                            </w:r>
                          </w:p>
                          <w:p w14:paraId="143BE30A" w14:textId="4E0B66FB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Writing Traits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word choice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, complete paragraph</w:t>
                            </w:r>
                          </w:p>
                          <w:p w14:paraId="05363A02" w14:textId="476D5069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rammar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subjects</w:t>
                            </w:r>
                          </w:p>
                          <w:p w14:paraId="57B9D957" w14:textId="29C7BB0B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tructural Analysis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closed syllables</w:t>
                            </w:r>
                          </w:p>
                          <w:p w14:paraId="7C7AAF91" w14:textId="75729C20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echanics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47523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letter punctuation, parts of a friendly letter</w:t>
                            </w:r>
                          </w:p>
                          <w:p w14:paraId="3481DD60" w14:textId="033740DC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cept Map</w:t>
                            </w: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F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low Map</w:t>
                            </w:r>
                          </w:p>
                          <w:p w14:paraId="205A17A1" w14:textId="3782112C" w:rsidR="00B23836" w:rsidRDefault="00B23836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Unit 1.3 Reading Assessment, Distric Narrative Writing Assessment</w:t>
                            </w:r>
                            <w:r w:rsidR="00147523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-Fairy Tale</w:t>
                            </w:r>
                          </w:p>
                          <w:p w14:paraId="7B867E1F" w14:textId="77777777" w:rsidR="00344781" w:rsidRPr="0034478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BBD58C9" w14:textId="13FC61BE" w:rsidR="00B23836" w:rsidRPr="00B23836" w:rsidRDefault="00B23836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238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completed </w:t>
                            </w:r>
                            <w:r w:rsidRPr="00B3565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it 2-Place Value to 1,000</w:t>
                            </w:r>
                            <w:r w:rsidRPr="00B238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177BFE" w14:textId="543E7EC7" w:rsidR="00B23836" w:rsidRPr="00B23836" w:rsidRDefault="00B23836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565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it 3-Basic Addition and Subtraction</w:t>
                            </w:r>
                            <w:r w:rsidRPr="00B238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begin on Monday with a unit pretest.</w:t>
                            </w:r>
                          </w:p>
                          <w:p w14:paraId="44AEA897" w14:textId="77777777" w:rsidR="00344781" w:rsidRPr="00344781" w:rsidRDefault="00344781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A03F55" w14:textId="08448623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B23836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38434F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65109A3E" w14:textId="02ADE4E6" w:rsidR="00344781" w:rsidRDefault="00B23836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We completed s</w:t>
                            </w:r>
                            <w:r w:rsidR="00A33C5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cience </w:t>
                            </w:r>
                            <w:r w:rsidR="00A33C5B" w:rsidRPr="00B35657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nit 1-</w:t>
                            </w:r>
                            <w:r w:rsidR="00344781" w:rsidRPr="00B35657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hat is a Scientist</w:t>
                            </w:r>
                            <w:r w:rsidR="00344781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74D1D0" w14:textId="6432FEF4" w:rsidR="00B23836" w:rsidRDefault="00B23836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We will begin a mini-unit next week in social studies on </w:t>
                            </w:r>
                            <w:r w:rsidRPr="00B35657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oting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35657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tizenship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2CBCDD" w14:textId="77777777" w:rsidR="00B23836" w:rsidRDefault="00B23836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928071" w14:textId="77777777" w:rsidR="00B23836" w:rsidRPr="00344781" w:rsidRDefault="00B23836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8" type="#_x0000_t202" style="position:absolute;margin-left:-18pt;margin-top:68.15pt;width:309.75pt;height:34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i+j9Q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" filled="f" stroked="f">
                <v:textbox>
                  <w:txbxContent>
                    <w:p w14:paraId="7D75F359" w14:textId="3FD27E95" w:rsidR="00344781" w:rsidRPr="00A205D8" w:rsidRDefault="00344781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13F686" w14:textId="3C5B946E" w:rsidR="00344781" w:rsidRPr="009A4948" w:rsidRDefault="00344781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Unit 1-</w:t>
                      </w:r>
                      <w:r w:rsidR="00A33C5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 xml:space="preserve">Week </w:t>
                      </w:r>
                      <w:r w:rsidR="006A1DD1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B23836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 xml:space="preserve"> (continued)</w:t>
                      </w:r>
                    </w:p>
                    <w:p w14:paraId="394EE5B4" w14:textId="7D888549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trategy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6A1DD1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sk and answer question</w:t>
                      </w:r>
                      <w:r w:rsidR="00147523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s</w:t>
                      </w:r>
                    </w:p>
                    <w:p w14:paraId="7C240E9E" w14:textId="21C091D8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kill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character, setting, events</w:t>
                      </w:r>
                    </w:p>
                    <w:p w14:paraId="718A7F89" w14:textId="4C8211A4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Vocabulary Strategy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context clues</w:t>
                      </w:r>
                    </w:p>
                    <w:p w14:paraId="143BE30A" w14:textId="4E0B66FB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Writing Traits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word choice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, complete paragraph</w:t>
                      </w:r>
                    </w:p>
                    <w:p w14:paraId="05363A02" w14:textId="476D5069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Grammar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subjects</w:t>
                      </w:r>
                    </w:p>
                    <w:p w14:paraId="57B9D957" w14:textId="29C7BB0B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Structural Analysis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closed syllables</w:t>
                      </w:r>
                    </w:p>
                    <w:p w14:paraId="7C7AAF91" w14:textId="75729C20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Mechanics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47523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letter punctuation, parts of a friendly letter</w:t>
                      </w:r>
                    </w:p>
                    <w:p w14:paraId="3481DD60" w14:textId="033740DC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ncept Map</w:t>
                      </w: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F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low Map</w:t>
                      </w:r>
                    </w:p>
                    <w:p w14:paraId="205A17A1" w14:textId="3782112C" w:rsidR="00B23836" w:rsidRDefault="00B23836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Unit 1.3 Reading Assessment, Distric Narrative Writing Assessment</w:t>
                      </w:r>
                      <w:r w:rsidR="00147523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-Fairy Tale</w:t>
                      </w:r>
                    </w:p>
                    <w:p w14:paraId="7B867E1F" w14:textId="77777777" w:rsidR="00344781" w:rsidRPr="0034478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BBD58C9" w14:textId="13FC61BE" w:rsidR="00B23836" w:rsidRPr="00B23836" w:rsidRDefault="00B23836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238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completed </w:t>
                      </w:r>
                      <w:r w:rsidRPr="00B3565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it 2-Place Value to 1,000</w:t>
                      </w:r>
                      <w:r w:rsidRPr="00B23836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4177BFE" w14:textId="543E7EC7" w:rsidR="00B23836" w:rsidRPr="00B23836" w:rsidRDefault="00B23836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3565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it 3-Basic Addition and Subtraction</w:t>
                      </w:r>
                      <w:r w:rsidRPr="00B238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 begin on Monday with a unit pretest.</w:t>
                      </w:r>
                    </w:p>
                    <w:p w14:paraId="44AEA897" w14:textId="77777777" w:rsidR="00344781" w:rsidRPr="00344781" w:rsidRDefault="00344781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48A03F55" w14:textId="08448623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B23836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38434F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65109A3E" w14:textId="02ADE4E6" w:rsidR="00344781" w:rsidRDefault="00B23836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We completed s</w:t>
                      </w:r>
                      <w:r w:rsidR="00A33C5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cience </w:t>
                      </w:r>
                      <w:r w:rsidR="00A33C5B" w:rsidRPr="00B35657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Unit 1-</w:t>
                      </w:r>
                      <w:r w:rsidR="00344781" w:rsidRPr="00B35657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What is a Scientist</w:t>
                      </w:r>
                      <w:r w:rsidR="00344781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?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74D1D0" w14:textId="6432FEF4" w:rsidR="00B23836" w:rsidRDefault="00B23836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We will begin a mini-unit next week in social studies on </w:t>
                      </w:r>
                      <w:r w:rsidRPr="00B35657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voting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Pr="00B35657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citizenship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E2CBCDD" w14:textId="77777777" w:rsidR="00B23836" w:rsidRDefault="00B23836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7C928071" w14:textId="77777777" w:rsidR="00B23836" w:rsidRPr="00344781" w:rsidRDefault="00B23836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01FD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4F0BA7CC">
                <wp:simplePos x="0" y="0"/>
                <wp:positionH relativeFrom="column">
                  <wp:posOffset>6705600</wp:posOffset>
                </wp:positionH>
                <wp:positionV relativeFrom="paragraph">
                  <wp:posOffset>1477645</wp:posOffset>
                </wp:positionV>
                <wp:extent cx="2713990" cy="2390140"/>
                <wp:effectExtent l="0" t="0" r="2921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90" cy="2390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28pt;margin-top:116.35pt;width:213.7pt;height:188.2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" filled="f" strokecolor="black [3200]" strokeweight="2pt"/>
            </w:pict>
          </mc:Fallback>
        </mc:AlternateContent>
      </w:r>
      <w:r w:rsidR="00FA01C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14CAFBD8">
                <wp:simplePos x="0" y="0"/>
                <wp:positionH relativeFrom="column">
                  <wp:posOffset>6705600</wp:posOffset>
                </wp:positionH>
                <wp:positionV relativeFrom="paragraph">
                  <wp:posOffset>3971290</wp:posOffset>
                </wp:positionV>
                <wp:extent cx="2715260" cy="2176145"/>
                <wp:effectExtent l="0" t="0" r="27940" b="3365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21761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528pt;margin-top:312.7pt;width:213.8pt;height:171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" filled="f" strokecolor="black [3200]" strokeweight="2pt"/>
            </w:pict>
          </mc:Fallback>
        </mc:AlternateContent>
      </w:r>
      <w:r w:rsidR="00FA01C2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3D099F8F">
                <wp:simplePos x="0" y="0"/>
                <wp:positionH relativeFrom="column">
                  <wp:posOffset>6781800</wp:posOffset>
                </wp:positionH>
                <wp:positionV relativeFrom="paragraph">
                  <wp:posOffset>4065270</wp:posOffset>
                </wp:positionV>
                <wp:extent cx="2621280" cy="20701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344781" w:rsidRPr="00045859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11CCDE74" w14:textId="12F6FF83" w:rsidR="00344781" w:rsidRPr="00B35657" w:rsidRDefault="00344781" w:rsidP="00B23836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u w:val="single"/>
                                <w:vertAlign w:val="superscript"/>
                              </w:rPr>
                            </w:pPr>
                            <w:r w:rsidRPr="00B356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*</w:t>
                            </w:r>
                            <w:r w:rsidR="00B23836" w:rsidRPr="00B356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Friendly Letter </w:t>
                            </w:r>
                            <w:r w:rsidR="00F92264" w:rsidRPr="00B356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ractice</w:t>
                            </w:r>
                            <w:r w:rsidR="00B35657" w:rsidRPr="00B356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heet</w:t>
                            </w:r>
                          </w:p>
                          <w:p w14:paraId="08B433FD" w14:textId="20BBC9DA" w:rsidR="00FB5BED" w:rsidRPr="00F92264" w:rsidRDefault="00F92264" w:rsidP="00F92264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F92264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Due</w:t>
                            </w:r>
                            <w:r w:rsidR="0038434F" w:rsidRPr="00F92264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B35657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Monday</w:t>
                            </w:r>
                            <w:r w:rsidR="0038434F" w:rsidRPr="00F92264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, October </w:t>
                            </w:r>
                            <w:r w:rsidRPr="00F92264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31</w:t>
                            </w:r>
                            <w:r w:rsidRPr="00B35657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B35657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C4DBF4" w14:textId="77777777" w:rsidR="00B35657" w:rsidRDefault="00FA7F8C" w:rsidP="00B356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356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*</w:t>
                            </w:r>
                            <w:r w:rsidR="001545AE" w:rsidRPr="00B356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luency Practice-</w:t>
                            </w:r>
                          </w:p>
                          <w:p w14:paraId="656A371D" w14:textId="5D36DF2E" w:rsidR="00344781" w:rsidRPr="00B35657" w:rsidRDefault="00FA7F8C" w:rsidP="00B356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356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op Words 1.</w:t>
                            </w:r>
                            <w:r w:rsidR="00F92264" w:rsidRPr="00B356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5</w:t>
                            </w:r>
                          </w:p>
                          <w:p w14:paraId="3047C271" w14:textId="5E65E613" w:rsidR="00344781" w:rsidRDefault="00344781" w:rsidP="00103B0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Due:  Friday, </w:t>
                            </w:r>
                            <w:r w:rsidR="00F92264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November 4</w:t>
                            </w:r>
                            <w:r w:rsidR="00F92264" w:rsidRPr="00F92264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F92264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E13F1D" w14:textId="03EA83A6" w:rsidR="00F92264" w:rsidRPr="00B35657" w:rsidRDefault="00F92264" w:rsidP="00103B0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u w:val="single"/>
                              </w:rPr>
                            </w:pPr>
                            <w:r w:rsidRPr="00B35657">
                              <w:rPr>
                                <w:rFonts w:ascii="Comic Sans MS" w:hAnsi="Comic Sans MS"/>
                                <w:color w:val="000000"/>
                                <w:u w:val="single"/>
                              </w:rPr>
                              <w:t>*</w:t>
                            </w:r>
                            <w:r w:rsidRPr="00B35657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October Book It Calendar</w:t>
                            </w:r>
                          </w:p>
                          <w:p w14:paraId="6E3F0D34" w14:textId="56C91F3E" w:rsidR="00F92264" w:rsidRPr="001462D6" w:rsidRDefault="00F92264" w:rsidP="00103B0A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Due:  Tuesday, November 1</w:t>
                            </w:r>
                            <w:r w:rsidRPr="00F92264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8F900B" w14:textId="77777777" w:rsidR="00344781" w:rsidRPr="00103B0A" w:rsidRDefault="0034478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1F87B" w14:textId="74F597F4" w:rsidR="00344781" w:rsidRPr="004E4C2F" w:rsidRDefault="0034478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9" type="#_x0000_t202" style="position:absolute;margin-left:534pt;margin-top:320.1pt;width:206.4pt;height:16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" filled="f" stroked="f">
                <v:textbox>
                  <w:txbxContent>
                    <w:p w14:paraId="6DD49683" w14:textId="164B81EE" w:rsidR="00344781" w:rsidRPr="00045859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11CCDE74" w14:textId="12F6FF83" w:rsidR="00344781" w:rsidRPr="00B35657" w:rsidRDefault="00344781" w:rsidP="00B23836">
                      <w:pPr>
                        <w:jc w:val="center"/>
                        <w:rPr>
                          <w:rFonts w:ascii="Comic Sans MS" w:hAnsi="Comic Sans MS"/>
                          <w:color w:val="000000"/>
                          <w:u w:val="single"/>
                          <w:vertAlign w:val="superscript"/>
                        </w:rPr>
                      </w:pPr>
                      <w:r w:rsidRPr="00B35657">
                        <w:rPr>
                          <w:rFonts w:ascii="Comic Sans MS" w:hAnsi="Comic Sans MS"/>
                          <w:b/>
                          <w:u w:val="single"/>
                        </w:rPr>
                        <w:t>*</w:t>
                      </w:r>
                      <w:r w:rsidR="00B23836" w:rsidRPr="00B35657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Friendly Letter </w:t>
                      </w:r>
                      <w:r w:rsidR="00F92264" w:rsidRPr="00B35657">
                        <w:rPr>
                          <w:rFonts w:ascii="Comic Sans MS" w:hAnsi="Comic Sans MS"/>
                          <w:b/>
                          <w:u w:val="single"/>
                        </w:rPr>
                        <w:t>Practice</w:t>
                      </w:r>
                      <w:r w:rsidR="00B35657" w:rsidRPr="00B35657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heet</w:t>
                      </w:r>
                    </w:p>
                    <w:p w14:paraId="08B433FD" w14:textId="20BBC9DA" w:rsidR="00FB5BED" w:rsidRPr="00F92264" w:rsidRDefault="00F92264" w:rsidP="00F92264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</w:pPr>
                      <w:r w:rsidRPr="00F92264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Due</w:t>
                      </w:r>
                      <w:r w:rsidR="0038434F" w:rsidRPr="00F92264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:  </w:t>
                      </w:r>
                      <w:r w:rsidR="00B35657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Monday</w:t>
                      </w:r>
                      <w:r w:rsidR="0038434F" w:rsidRPr="00F92264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, October </w:t>
                      </w:r>
                      <w:r w:rsidRPr="00F92264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31</w:t>
                      </w:r>
                      <w:r w:rsidRPr="00B35657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B35657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C4DBF4" w14:textId="77777777" w:rsidR="00B35657" w:rsidRDefault="00FA7F8C" w:rsidP="00B35657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35657">
                        <w:rPr>
                          <w:rFonts w:ascii="Comic Sans MS" w:hAnsi="Comic Sans MS"/>
                          <w:b/>
                          <w:u w:val="single"/>
                        </w:rPr>
                        <w:t>*</w:t>
                      </w:r>
                      <w:r w:rsidR="001545AE" w:rsidRPr="00B35657">
                        <w:rPr>
                          <w:rFonts w:ascii="Comic Sans MS" w:hAnsi="Comic Sans MS"/>
                          <w:b/>
                          <w:u w:val="single"/>
                        </w:rPr>
                        <w:t>Fluency Practice-</w:t>
                      </w:r>
                    </w:p>
                    <w:p w14:paraId="656A371D" w14:textId="5D36DF2E" w:rsidR="00344781" w:rsidRPr="00B35657" w:rsidRDefault="00FA7F8C" w:rsidP="00B35657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35657">
                        <w:rPr>
                          <w:rFonts w:ascii="Comic Sans MS" w:hAnsi="Comic Sans MS"/>
                          <w:b/>
                          <w:u w:val="single"/>
                        </w:rPr>
                        <w:t>Pop Words 1.</w:t>
                      </w:r>
                      <w:r w:rsidR="00F92264" w:rsidRPr="00B35657">
                        <w:rPr>
                          <w:rFonts w:ascii="Comic Sans MS" w:hAnsi="Comic Sans MS"/>
                          <w:b/>
                          <w:u w:val="single"/>
                        </w:rPr>
                        <w:t>5</w:t>
                      </w:r>
                    </w:p>
                    <w:p w14:paraId="3047C271" w14:textId="5E65E613" w:rsidR="00344781" w:rsidRDefault="00344781" w:rsidP="00103B0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Due:  Friday, </w:t>
                      </w:r>
                      <w:r w:rsidR="00F92264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November 4</w:t>
                      </w:r>
                      <w:r w:rsidR="00F92264" w:rsidRPr="00F92264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F92264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E13F1D" w14:textId="03EA83A6" w:rsidR="00F92264" w:rsidRPr="00B35657" w:rsidRDefault="00F92264" w:rsidP="00103B0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u w:val="single"/>
                        </w:rPr>
                      </w:pPr>
                      <w:r w:rsidRPr="00B35657">
                        <w:rPr>
                          <w:rFonts w:ascii="Comic Sans MS" w:hAnsi="Comic Sans MS"/>
                          <w:color w:val="000000"/>
                          <w:u w:val="single"/>
                        </w:rPr>
                        <w:t>*</w:t>
                      </w:r>
                      <w:r w:rsidRPr="00B35657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October Book It Calendar</w:t>
                      </w:r>
                    </w:p>
                    <w:p w14:paraId="6E3F0D34" w14:textId="56C91F3E" w:rsidR="00F92264" w:rsidRPr="001462D6" w:rsidRDefault="00F92264" w:rsidP="00103B0A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Due:  Tuesday, November 1</w:t>
                      </w:r>
                      <w:r w:rsidRPr="00F92264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8F900B" w14:textId="77777777" w:rsidR="00344781" w:rsidRPr="00103B0A" w:rsidRDefault="0034478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5E11F87B" w14:textId="74F597F4" w:rsidR="00344781" w:rsidRPr="004E4C2F" w:rsidRDefault="0034478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01C2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12AAEF2F">
                <wp:simplePos x="0" y="0"/>
                <wp:positionH relativeFrom="column">
                  <wp:posOffset>4037965</wp:posOffset>
                </wp:positionH>
                <wp:positionV relativeFrom="paragraph">
                  <wp:posOffset>1464310</wp:posOffset>
                </wp:positionV>
                <wp:extent cx="2470785" cy="4686300"/>
                <wp:effectExtent l="0" t="0" r="18415" b="381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468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17.95pt;margin-top:115.3pt;width:194.55pt;height:36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" fillcolor="white [3201]" strokecolor="black [3200]" strokeweight="2pt"/>
            </w:pict>
          </mc:Fallback>
        </mc:AlternateContent>
      </w:r>
      <w:r w:rsidR="00D43EC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006CED69">
                <wp:simplePos x="0" y="0"/>
                <wp:positionH relativeFrom="column">
                  <wp:posOffset>4038600</wp:posOffset>
                </wp:positionH>
                <wp:positionV relativeFrom="paragraph">
                  <wp:posOffset>1581150</wp:posOffset>
                </wp:positionV>
                <wp:extent cx="2438400" cy="1028700"/>
                <wp:effectExtent l="0" t="0" r="0" b="1270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E57BC" w14:textId="77777777" w:rsidR="00344781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 xml:space="preserve">Spelling List for </w:t>
                            </w:r>
                          </w:p>
                          <w:p w14:paraId="747CC495" w14:textId="006DA088" w:rsidR="00FB5BED" w:rsidRPr="00045859" w:rsidRDefault="00344781" w:rsidP="00FB5BED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>Next Week</w:t>
                            </w:r>
                            <w:r w:rsidR="00FB5BED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14:paraId="5DF9AFA7" w14:textId="7B3918BD" w:rsidR="00344781" w:rsidRPr="00147523" w:rsidRDefault="00F92264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14752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double"/>
                              </w:rPr>
                              <w:t>Short o &amp; Long o</w:t>
                            </w:r>
                          </w:p>
                          <w:p w14:paraId="327A9615" w14:textId="77777777" w:rsidR="00344781" w:rsidRDefault="0034478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0" type="#_x0000_t202" style="position:absolute;margin-left:318pt;margin-top:124.5pt;width:19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" filled="f" stroked="f">
                <v:textbox>
                  <w:txbxContent>
                    <w:p w14:paraId="1CAE57BC" w14:textId="77777777" w:rsidR="00344781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 xml:space="preserve">Spelling List for </w:t>
                      </w:r>
                    </w:p>
                    <w:p w14:paraId="747CC495" w14:textId="006DA088" w:rsidR="00FB5BED" w:rsidRPr="00045859" w:rsidRDefault="00344781" w:rsidP="00FB5BED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>Next Week</w:t>
                      </w:r>
                      <w:r w:rsidR="00FB5BED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>-</w:t>
                      </w:r>
                    </w:p>
                    <w:p w14:paraId="5DF9AFA7" w14:textId="7B3918BD" w:rsidR="00344781" w:rsidRPr="00147523" w:rsidRDefault="00F92264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double"/>
                        </w:rPr>
                      </w:pPr>
                      <w:r w:rsidRPr="00147523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double"/>
                        </w:rPr>
                        <w:t>Short o &amp; Long o</w:t>
                      </w:r>
                    </w:p>
                    <w:p w14:paraId="327A9615" w14:textId="77777777" w:rsidR="00344781" w:rsidRDefault="0034478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5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720D37D">
                <wp:simplePos x="0" y="0"/>
                <wp:positionH relativeFrom="column">
                  <wp:posOffset>562610</wp:posOffset>
                </wp:positionH>
                <wp:positionV relativeFrom="paragraph">
                  <wp:posOffset>452755</wp:posOffset>
                </wp:positionV>
                <wp:extent cx="2491105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344781" w:rsidRPr="00C707F7" w:rsidRDefault="0034478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344781" w:rsidRPr="005C082D" w:rsidRDefault="0034478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1" type="#_x0000_t202" style="position:absolute;margin-left:44.3pt;margin-top:35.65pt;width:196.15pt;height:54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89mNACAAAW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" filled="f" stroked="f">
                <v:textbox>
                  <w:txbxContent>
                    <w:p w14:paraId="4C869FFC" w14:textId="7EC0FA6A" w:rsidR="00344781" w:rsidRPr="00C707F7" w:rsidRDefault="0034478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344781" w:rsidRPr="005C082D" w:rsidRDefault="0034478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7591D488">
            <wp:simplePos x="0" y="0"/>
            <wp:positionH relativeFrom="column">
              <wp:posOffset>-291465</wp:posOffset>
            </wp:positionH>
            <wp:positionV relativeFrom="paragraph">
              <wp:posOffset>5350510</wp:posOffset>
            </wp:positionV>
            <wp:extent cx="4000500" cy="760730"/>
            <wp:effectExtent l="0" t="0" r="1270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044B" w:rsidRPr="00AD321B" w:rsidSect="00147523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arker Felt Thin">
    <w:altName w:val="Cooper Black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31A1A"/>
    <w:rsid w:val="00031AF4"/>
    <w:rsid w:val="00045859"/>
    <w:rsid w:val="00050E1C"/>
    <w:rsid w:val="000700B3"/>
    <w:rsid w:val="00075907"/>
    <w:rsid w:val="0008478A"/>
    <w:rsid w:val="000862C3"/>
    <w:rsid w:val="00094C67"/>
    <w:rsid w:val="000A5A95"/>
    <w:rsid w:val="000D6DF1"/>
    <w:rsid w:val="000E295E"/>
    <w:rsid w:val="000F250E"/>
    <w:rsid w:val="00100B5B"/>
    <w:rsid w:val="00103B0A"/>
    <w:rsid w:val="0010689C"/>
    <w:rsid w:val="00116430"/>
    <w:rsid w:val="00130F72"/>
    <w:rsid w:val="00145575"/>
    <w:rsid w:val="001462D6"/>
    <w:rsid w:val="00147523"/>
    <w:rsid w:val="001545AE"/>
    <w:rsid w:val="001678AF"/>
    <w:rsid w:val="00172411"/>
    <w:rsid w:val="001B1336"/>
    <w:rsid w:val="001B2677"/>
    <w:rsid w:val="001B3758"/>
    <w:rsid w:val="001C29F1"/>
    <w:rsid w:val="001D044B"/>
    <w:rsid w:val="001D1E91"/>
    <w:rsid w:val="001D2C28"/>
    <w:rsid w:val="001E4F32"/>
    <w:rsid w:val="0026560B"/>
    <w:rsid w:val="00280539"/>
    <w:rsid w:val="002A1E3B"/>
    <w:rsid w:val="002A310E"/>
    <w:rsid w:val="002C7B44"/>
    <w:rsid w:val="002E5FA9"/>
    <w:rsid w:val="002E74F4"/>
    <w:rsid w:val="002F4020"/>
    <w:rsid w:val="002F6FDF"/>
    <w:rsid w:val="00306CD1"/>
    <w:rsid w:val="00344781"/>
    <w:rsid w:val="00347D5B"/>
    <w:rsid w:val="003519B3"/>
    <w:rsid w:val="00352A85"/>
    <w:rsid w:val="003568C7"/>
    <w:rsid w:val="0038434F"/>
    <w:rsid w:val="00387654"/>
    <w:rsid w:val="0039116D"/>
    <w:rsid w:val="0039206E"/>
    <w:rsid w:val="003D3E89"/>
    <w:rsid w:val="003D431F"/>
    <w:rsid w:val="003D68C0"/>
    <w:rsid w:val="003F4162"/>
    <w:rsid w:val="00424F0D"/>
    <w:rsid w:val="0045798A"/>
    <w:rsid w:val="00471370"/>
    <w:rsid w:val="00491250"/>
    <w:rsid w:val="004B7ADC"/>
    <w:rsid w:val="004E410E"/>
    <w:rsid w:val="004E4C2F"/>
    <w:rsid w:val="0050278A"/>
    <w:rsid w:val="00515857"/>
    <w:rsid w:val="005215B2"/>
    <w:rsid w:val="00530CD3"/>
    <w:rsid w:val="00536BE0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2606"/>
    <w:rsid w:val="005F2B5E"/>
    <w:rsid w:val="005F61DC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A1DD1"/>
    <w:rsid w:val="006B6FF7"/>
    <w:rsid w:val="006C79D1"/>
    <w:rsid w:val="006F3695"/>
    <w:rsid w:val="007022C6"/>
    <w:rsid w:val="007051E5"/>
    <w:rsid w:val="007346FA"/>
    <w:rsid w:val="007356ED"/>
    <w:rsid w:val="00752681"/>
    <w:rsid w:val="007627EF"/>
    <w:rsid w:val="00770C62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505A5"/>
    <w:rsid w:val="00882199"/>
    <w:rsid w:val="0088591F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E18"/>
    <w:rsid w:val="00900EA3"/>
    <w:rsid w:val="00936057"/>
    <w:rsid w:val="009367A4"/>
    <w:rsid w:val="00940BB5"/>
    <w:rsid w:val="009617B5"/>
    <w:rsid w:val="00961DB5"/>
    <w:rsid w:val="00963466"/>
    <w:rsid w:val="009637ED"/>
    <w:rsid w:val="009675B6"/>
    <w:rsid w:val="009806E1"/>
    <w:rsid w:val="00996ACB"/>
    <w:rsid w:val="009A4948"/>
    <w:rsid w:val="009A789B"/>
    <w:rsid w:val="009C3B41"/>
    <w:rsid w:val="009D1FC0"/>
    <w:rsid w:val="009E5C3E"/>
    <w:rsid w:val="009E6620"/>
    <w:rsid w:val="00A205D8"/>
    <w:rsid w:val="00A32A2C"/>
    <w:rsid w:val="00A33C5B"/>
    <w:rsid w:val="00A531E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20874"/>
    <w:rsid w:val="00B23836"/>
    <w:rsid w:val="00B35657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C11AC8"/>
    <w:rsid w:val="00C1459E"/>
    <w:rsid w:val="00C31D67"/>
    <w:rsid w:val="00C347DF"/>
    <w:rsid w:val="00C707F7"/>
    <w:rsid w:val="00C8625A"/>
    <w:rsid w:val="00C878E4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40D3A"/>
    <w:rsid w:val="00D43ECB"/>
    <w:rsid w:val="00D46088"/>
    <w:rsid w:val="00D4636F"/>
    <w:rsid w:val="00D5661D"/>
    <w:rsid w:val="00D56F0C"/>
    <w:rsid w:val="00D601FD"/>
    <w:rsid w:val="00D709CB"/>
    <w:rsid w:val="00D765DC"/>
    <w:rsid w:val="00D817BC"/>
    <w:rsid w:val="00DA0FDC"/>
    <w:rsid w:val="00DA1412"/>
    <w:rsid w:val="00DA435D"/>
    <w:rsid w:val="00DA62BA"/>
    <w:rsid w:val="00DC402B"/>
    <w:rsid w:val="00DC58E5"/>
    <w:rsid w:val="00DD0ECC"/>
    <w:rsid w:val="00DE05E7"/>
    <w:rsid w:val="00DE240D"/>
    <w:rsid w:val="00DE7CCB"/>
    <w:rsid w:val="00DF2986"/>
    <w:rsid w:val="00DF4B0A"/>
    <w:rsid w:val="00DF651B"/>
    <w:rsid w:val="00E304C1"/>
    <w:rsid w:val="00E40DE8"/>
    <w:rsid w:val="00E4184C"/>
    <w:rsid w:val="00E44C36"/>
    <w:rsid w:val="00E45DF1"/>
    <w:rsid w:val="00E51FE6"/>
    <w:rsid w:val="00E71216"/>
    <w:rsid w:val="00E74FB8"/>
    <w:rsid w:val="00E87ED7"/>
    <w:rsid w:val="00E91492"/>
    <w:rsid w:val="00EB05D5"/>
    <w:rsid w:val="00EC2D18"/>
    <w:rsid w:val="00ED0AC3"/>
    <w:rsid w:val="00ED6F03"/>
    <w:rsid w:val="00EE5A84"/>
    <w:rsid w:val="00EF646E"/>
    <w:rsid w:val="00F105AE"/>
    <w:rsid w:val="00F23079"/>
    <w:rsid w:val="00F52F9C"/>
    <w:rsid w:val="00F565FD"/>
    <w:rsid w:val="00F670B6"/>
    <w:rsid w:val="00F719B5"/>
    <w:rsid w:val="00F73B01"/>
    <w:rsid w:val="00F92264"/>
    <w:rsid w:val="00F9420D"/>
    <w:rsid w:val="00F94656"/>
    <w:rsid w:val="00F97131"/>
    <w:rsid w:val="00FA01C2"/>
    <w:rsid w:val="00FA6EC3"/>
    <w:rsid w:val="00FA7F8C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3.gi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C7550-0A5F-B14B-977D-AAF323C7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6-10-28T12:04:00Z</cp:lastPrinted>
  <dcterms:created xsi:type="dcterms:W3CDTF">2016-10-28T12:04:00Z</dcterms:created>
  <dcterms:modified xsi:type="dcterms:W3CDTF">2016-10-28T12:04:00Z</dcterms:modified>
</cp:coreProperties>
</file>